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Nguyễn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Hữu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Tuấn</w:t>
      </w:r>
      <w:proofErr w:type="spellEnd"/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1118131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CTT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1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304425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17C7" w:rsidRDefault="004417C7">
          <w:pPr>
            <w:pStyle w:val="TOCHeading"/>
          </w:pPr>
          <w:r>
            <w:t>Contents</w:t>
          </w:r>
        </w:p>
        <w:p w:rsidR="0002774D" w:rsidRDefault="004417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57821" w:history="1">
            <w:r w:rsidR="0002774D" w:rsidRPr="00A8743C">
              <w:rPr>
                <w:rStyle w:val="Hyperlink"/>
                <w:noProof/>
              </w:rPr>
              <w:t>MODULE 1.</w:t>
            </w:r>
            <w:r w:rsidR="0002774D">
              <w:rPr>
                <w:noProof/>
                <w:webHidden/>
              </w:rPr>
              <w:tab/>
            </w:r>
            <w:r w:rsidR="0002774D">
              <w:rPr>
                <w:noProof/>
                <w:webHidden/>
              </w:rPr>
              <w:fldChar w:fldCharType="begin"/>
            </w:r>
            <w:r w:rsidR="0002774D">
              <w:rPr>
                <w:noProof/>
                <w:webHidden/>
              </w:rPr>
              <w:instrText xml:space="preserve"> PAGEREF _Toc191457821 \h </w:instrText>
            </w:r>
            <w:r w:rsidR="0002774D">
              <w:rPr>
                <w:noProof/>
                <w:webHidden/>
              </w:rPr>
            </w:r>
            <w:r w:rsidR="0002774D">
              <w:rPr>
                <w:noProof/>
                <w:webHidden/>
              </w:rPr>
              <w:fldChar w:fldCharType="separate"/>
            </w:r>
            <w:r w:rsidR="0002774D">
              <w:rPr>
                <w:noProof/>
                <w:webHidden/>
              </w:rPr>
              <w:t>3</w:t>
            </w:r>
            <w:r w:rsidR="0002774D"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2" w:history="1">
            <w:r w:rsidRPr="00A8743C">
              <w:rPr>
                <w:rStyle w:val="Hyperlink"/>
                <w:noProof/>
              </w:rPr>
              <w:t>Exercise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3" w:history="1">
            <w:r w:rsidRPr="00A8743C">
              <w:rPr>
                <w:rStyle w:val="Hyperlink"/>
                <w:noProof/>
              </w:rPr>
              <w:t>Exercise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4" w:history="1">
            <w:r w:rsidRPr="00A8743C">
              <w:rPr>
                <w:rStyle w:val="Hyperlink"/>
                <w:noProof/>
              </w:rPr>
              <w:t>Exercise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5" w:history="1">
            <w:r w:rsidRPr="00A8743C">
              <w:rPr>
                <w:rStyle w:val="Hyperlink"/>
                <w:noProof/>
              </w:rPr>
              <w:t>Exercise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Noah –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6" w:history="1">
            <w:r w:rsidRPr="00A8743C">
              <w:rPr>
                <w:rStyle w:val="Hyperlink"/>
                <w:noProof/>
              </w:rPr>
              <w:t>Exercise 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7" w:history="1">
            <w:r w:rsidRPr="00A8743C">
              <w:rPr>
                <w:rStyle w:val="Hyperlink"/>
                <w:noProof/>
              </w:rPr>
              <w:t>Exercise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8" w:history="1">
            <w:r w:rsidRPr="00A8743C">
              <w:rPr>
                <w:rStyle w:val="Hyperlink"/>
                <w:noProof/>
              </w:rPr>
              <w:t>Exercise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29" w:history="1">
            <w:r w:rsidRPr="00A8743C">
              <w:rPr>
                <w:rStyle w:val="Hyperlink"/>
                <w:noProof/>
              </w:rPr>
              <w:t>MODUL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0" w:history="1">
            <w:r w:rsidRPr="00A8743C">
              <w:rPr>
                <w:rStyle w:val="Hyperlink"/>
                <w:noProof/>
                <w:lang w:val="vi-VN"/>
              </w:rPr>
              <w:t>Exercise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Part Time - creating n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1" w:history="1">
            <w:r w:rsidRPr="00A8743C">
              <w:rPr>
                <w:rStyle w:val="Hyperlink"/>
                <w:noProof/>
                <w:lang w:val="vi-VN"/>
              </w:rPr>
              <w:t>Exercise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2" w:history="1">
            <w:r w:rsidRPr="00A8743C">
              <w:rPr>
                <w:rStyle w:val="Hyperlink"/>
                <w:noProof/>
                <w:lang w:val="vi-VN"/>
              </w:rPr>
              <w:t>Exercise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3" w:history="1">
            <w:r w:rsidRPr="00A8743C">
              <w:rPr>
                <w:rStyle w:val="Hyperlink"/>
                <w:noProof/>
                <w:lang w:val="vi-VN"/>
              </w:rPr>
              <w:t>Exercise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4" w:history="1">
            <w:r w:rsidRPr="00A8743C">
              <w:rPr>
                <w:rStyle w:val="Hyperlink"/>
                <w:noProof/>
                <w:lang w:val="vi-VN"/>
              </w:rPr>
              <w:t>Exercise 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743C">
              <w:rPr>
                <w:rStyle w:val="Hyperlink"/>
                <w:noProof/>
              </w:rPr>
              <w:t>Create the private Time for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74D" w:rsidRDefault="0002774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457835" w:history="1">
            <w:r w:rsidRPr="00A8743C">
              <w:rPr>
                <w:rStyle w:val="Hyperlink"/>
                <w:noProof/>
              </w:rPr>
              <w:t>MODUL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7C7" w:rsidRDefault="004417C7">
          <w:r>
            <w:rPr>
              <w:b/>
              <w:bCs/>
              <w:noProof/>
            </w:rPr>
            <w:fldChar w:fldCharType="end"/>
          </w:r>
        </w:p>
      </w:sdtContent>
    </w:sdt>
    <w:p w:rsidR="004417C7" w:rsidRDefault="004417C7" w:rsidP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55" w:line="240" w:lineRule="auto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1D43C4" w:rsidRDefault="001D43C4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1"/>
          <w:szCs w:val="21"/>
        </w:rPr>
      </w:pPr>
    </w:p>
    <w:p w:rsidR="00E62730" w:rsidRDefault="006E39DF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>Lab report – Project Management</w:t>
      </w:r>
    </w:p>
    <w:p w:rsidR="003F5EEE" w:rsidRDefault="003F5EEE" w:rsidP="003F5EEE">
      <w:pPr>
        <w:pStyle w:val="Heading1"/>
      </w:pPr>
      <w:bookmarkStart w:id="0" w:name="_Toc191457821"/>
      <w:bookmarkEnd w:id="0"/>
    </w:p>
    <w:p w:rsidR="004417C7" w:rsidRDefault="006E39DF" w:rsidP="00E55E2D">
      <w:pPr>
        <w:pStyle w:val="Heading2"/>
      </w:pPr>
      <w:bookmarkStart w:id="1" w:name="_Toc191457822"/>
      <w:r>
        <w:t>Creating a link</w:t>
      </w:r>
      <w:bookmarkEnd w:id="1"/>
      <w:r>
        <w:t xml:space="preserve"> </w:t>
      </w:r>
    </w:p>
    <w:p w:rsid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417C7" w:rsidRP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5943A07" wp14:editId="6D96B9BF">
            <wp:extent cx="5134692" cy="247684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2F36CD1" wp14:editId="6B408E30">
            <wp:extent cx="5727700" cy="12414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C9349A2" wp14:editId="777B0FF2">
            <wp:extent cx="5727700" cy="4667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4B44A619" wp14:editId="7B441960">
            <wp:extent cx="5727700" cy="4730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1676C4">
      <w:pPr>
        <w:pStyle w:val="Heading2"/>
      </w:pPr>
      <w:bookmarkStart w:id="2" w:name="_Toc191457823"/>
      <w:r>
        <w:lastRenderedPageBreak/>
        <w:t>Setting duration</w:t>
      </w:r>
      <w:bookmarkEnd w:id="2"/>
      <w:r>
        <w:t xml:space="preserve"> </w:t>
      </w:r>
    </w:p>
    <w:p w:rsidR="00E62730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B79DC52" wp14:editId="20EC4316">
            <wp:extent cx="5182323" cy="24958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D3C89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59FB5AFC" wp14:editId="54690369">
            <wp:extent cx="5727700" cy="17862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Pr="004417C7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D3C89" w:rsidRP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3B46C4E" wp14:editId="063E183C">
            <wp:extent cx="5727700" cy="2279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E62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E62730" w:rsidRDefault="006E39DF" w:rsidP="001676C4">
      <w:pPr>
        <w:pStyle w:val="Heading2"/>
      </w:pPr>
      <w:bookmarkStart w:id="3" w:name="_Toc191457824"/>
      <w:r>
        <w:t>Creating phases</w:t>
      </w:r>
      <w:bookmarkEnd w:id="3"/>
      <w:r>
        <w:t xml:space="preserve"> 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344F2F" w:rsidRDefault="00344F2F" w:rsidP="008D3C89">
      <w:pPr>
        <w:rPr>
          <w:rFonts w:ascii="Times New Roman" w:hAnsi="Times New Roman" w:cs="Times New Roman"/>
          <w:sz w:val="23"/>
          <w:szCs w:val="23"/>
        </w:rPr>
      </w:pPr>
      <w:r w:rsidRPr="00344F2F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41BD440B" wp14:editId="40470165">
            <wp:extent cx="5153744" cy="248637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344F2F" w:rsidRDefault="00344F2F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33714789" wp14:editId="2B8D4B9B">
            <wp:extent cx="5727700" cy="171069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7436D312" wp14:editId="6A691C14">
            <wp:extent cx="5727700" cy="19627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2DCFF0B" wp14:editId="2333E98F">
            <wp:extent cx="5727700" cy="18662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lastRenderedPageBreak/>
        <w:drawing>
          <wp:inline distT="0" distB="0" distL="0" distR="0" wp14:anchorId="03BF7BB7" wp14:editId="4F87E30D">
            <wp:extent cx="5727700" cy="217360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  <w:rPr>
          <w:noProof/>
        </w:rPr>
      </w:pPr>
      <w:bookmarkStart w:id="4" w:name="_Toc191457825"/>
      <w:r w:rsidRPr="00F50EB8">
        <w:t xml:space="preserve">Noah </w:t>
      </w:r>
      <w:r>
        <w:t>–</w:t>
      </w:r>
      <w:r w:rsidRPr="00F50EB8">
        <w:t xml:space="preserve"> Linking</w:t>
      </w:r>
      <w:bookmarkEnd w:id="4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E44C4B4" wp14:editId="60EE4EEA">
            <wp:extent cx="5134692" cy="2486372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F50EB8" w:rsidRP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F50EB8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90FA347" wp14:editId="638AB9C0">
            <wp:extent cx="5727700" cy="128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F50EB8" w:rsidRP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39E8E156" wp14:editId="0BCEB0E8">
            <wp:extent cx="5727700" cy="2169160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5" w:name="_Toc191457826"/>
      <w:r w:rsidRPr="00F50EB8">
        <w:t>Pyramid - Multi level grouping</w:t>
      </w:r>
      <w:bookmarkEnd w:id="5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AC56994" wp14:editId="651E3FF6">
            <wp:extent cx="5163271" cy="24768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CD4900" w:rsidRPr="00F50EB8" w:rsidRDefault="00CD4900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CD4900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0CE8C2C3" wp14:editId="7F39F156">
            <wp:extent cx="5727700" cy="142113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CD4900" w:rsidRP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8CB13BA" wp14:editId="145DD978">
            <wp:extent cx="5727700" cy="1457960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6" w:name="_Toc191457827"/>
      <w:r w:rsidRPr="00F50EB8">
        <w:lastRenderedPageBreak/>
        <w:t>Creating a plan for Staff Training</w:t>
      </w:r>
      <w:bookmarkEnd w:id="6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B3354" w:rsidRDefault="006B3354" w:rsidP="00F50EB8">
      <w:pPr>
        <w:rPr>
          <w:rFonts w:ascii="Times New Roman" w:hAnsi="Times New Roman" w:cs="Times New Roman"/>
          <w:sz w:val="23"/>
          <w:szCs w:val="23"/>
        </w:rPr>
      </w:pPr>
      <w:r w:rsidRPr="006B335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7A24A10" wp14:editId="45003143">
            <wp:extent cx="5191850" cy="2495898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6F73883" wp14:editId="5BF9488F">
            <wp:extent cx="5727700" cy="2277110"/>
            <wp:effectExtent l="0" t="0" r="635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0A52400" wp14:editId="3729FFBB">
            <wp:extent cx="5727700" cy="137922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DF" w:rsidRPr="00F50EB8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0FC1DF3" wp14:editId="2F1951F6">
            <wp:extent cx="5727700" cy="296037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7" w:name="_Toc191457828"/>
      <w:r w:rsidRPr="00F50EB8">
        <w:t>Recurring tasks</w:t>
      </w:r>
      <w:bookmarkEnd w:id="7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A28DF9C" wp14:editId="0FD919AE">
            <wp:extent cx="5201376" cy="25721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4A865E9C" wp14:editId="45ABC7F2">
            <wp:extent cx="5727700" cy="225171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lastRenderedPageBreak/>
        <w:t>Network Diagram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0713556A" wp14:editId="5E0A1F39">
            <wp:extent cx="5727700" cy="296037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565D19">
      <w:pPr>
        <w:pStyle w:val="Heading1"/>
      </w:pPr>
      <w:bookmarkStart w:id="8" w:name="_Toc191457829"/>
      <w:bookmarkEnd w:id="8"/>
    </w:p>
    <w:p w:rsidR="00565D19" w:rsidRDefault="00D44171" w:rsidP="00D44171">
      <w:pPr>
        <w:pStyle w:val="Heading2"/>
        <w:numPr>
          <w:ilvl w:val="0"/>
          <w:numId w:val="0"/>
        </w:numPr>
        <w:ind w:left="360"/>
      </w:pPr>
      <w:bookmarkStart w:id="9" w:name="_Toc191457830"/>
      <w:r>
        <w:rPr>
          <w:lang w:val="vi-VN"/>
        </w:rPr>
        <w:t>Exercise 1.</w:t>
      </w:r>
      <w:r>
        <w:rPr>
          <w:lang w:val="vi-VN"/>
        </w:rPr>
        <w:tab/>
      </w:r>
      <w:r w:rsidR="00565D19" w:rsidRPr="00565D19">
        <w:t>Part Time - creating new calendar</w:t>
      </w:r>
      <w:bookmarkEnd w:id="9"/>
    </w:p>
    <w:p w:rsidR="00565D19" w:rsidRDefault="00565D19" w:rsidP="00565D19">
      <w:r w:rsidRPr="00565D19">
        <w:rPr>
          <w:noProof/>
        </w:rPr>
        <w:drawing>
          <wp:inline distT="0" distB="0" distL="0" distR="0" wp14:anchorId="63F5A308" wp14:editId="44321783">
            <wp:extent cx="5727700" cy="32200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565D19">
      <w:r w:rsidRPr="00672925">
        <w:rPr>
          <w:noProof/>
        </w:rPr>
        <w:drawing>
          <wp:inline distT="0" distB="0" distL="0" distR="0" wp14:anchorId="1E92ADF0" wp14:editId="6B439191">
            <wp:extent cx="5727700" cy="32200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65D19" w:rsidRDefault="00470274" w:rsidP="00470274">
      <w:pPr>
        <w:pStyle w:val="Heading2"/>
        <w:numPr>
          <w:ilvl w:val="0"/>
          <w:numId w:val="0"/>
        </w:numPr>
        <w:ind w:left="720"/>
      </w:pPr>
      <w:bookmarkStart w:id="10" w:name="_Toc191457831"/>
      <w:r>
        <w:rPr>
          <w:lang w:val="vi-VN"/>
        </w:rPr>
        <w:lastRenderedPageBreak/>
        <w:t>Exer</w:t>
      </w:r>
      <w:r>
        <w:rPr>
          <w:lang w:val="vi-VN"/>
        </w:rPr>
        <w:t>cise 2</w:t>
      </w:r>
      <w:r>
        <w:rPr>
          <w:lang w:val="vi-VN"/>
        </w:rPr>
        <w:t>.</w:t>
      </w:r>
      <w:r>
        <w:rPr>
          <w:lang w:val="vi-VN"/>
        </w:rPr>
        <w:tab/>
      </w:r>
      <w:r w:rsidR="00565D19" w:rsidRPr="00565D19">
        <w:t>Changing Working Time</w:t>
      </w:r>
      <w:bookmarkEnd w:id="10"/>
    </w:p>
    <w:p w:rsidR="00672925" w:rsidRDefault="00672925" w:rsidP="00672925">
      <w:r w:rsidRPr="00672925">
        <w:rPr>
          <w:noProof/>
        </w:rPr>
        <w:drawing>
          <wp:inline distT="0" distB="0" distL="0" distR="0" wp14:anchorId="588F4C5E" wp14:editId="504D833F">
            <wp:extent cx="5727700" cy="32200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672925">
      <w:r>
        <w:rPr>
          <w:noProof/>
        </w:rPr>
        <w:drawing>
          <wp:inline distT="0" distB="0" distL="0" distR="0" wp14:anchorId="3190FB8D" wp14:editId="4525C5D2">
            <wp:extent cx="5727700" cy="32200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672925">
      <w:r w:rsidRPr="00672925">
        <w:rPr>
          <w:noProof/>
        </w:rPr>
        <w:lastRenderedPageBreak/>
        <w:drawing>
          <wp:inline distT="0" distB="0" distL="0" distR="0" wp14:anchorId="5A8CE8B8" wp14:editId="5E0E1AE8">
            <wp:extent cx="5727700" cy="32200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Pr="00672925" w:rsidRDefault="00B211DE" w:rsidP="00B211DE">
      <w:pPr>
        <w:pStyle w:val="Heading2"/>
        <w:numPr>
          <w:ilvl w:val="0"/>
          <w:numId w:val="0"/>
        </w:numPr>
        <w:ind w:left="720"/>
      </w:pPr>
      <w:bookmarkStart w:id="11" w:name="_Toc191457832"/>
      <w:r>
        <w:rPr>
          <w:lang w:val="vi-VN"/>
        </w:rPr>
        <w:t>Exer</w:t>
      </w:r>
      <w:r>
        <w:rPr>
          <w:lang w:val="vi-VN"/>
        </w:rPr>
        <w:t>cise 3</w:t>
      </w:r>
      <w:r>
        <w:rPr>
          <w:lang w:val="vi-VN"/>
        </w:rPr>
        <w:t>.</w:t>
      </w:r>
      <w:r>
        <w:rPr>
          <w:lang w:val="vi-VN"/>
        </w:rPr>
        <w:tab/>
      </w:r>
      <w:r w:rsidR="00672925" w:rsidRPr="00672925">
        <w:t>Changing Working Time</w:t>
      </w:r>
      <w:bookmarkEnd w:id="11"/>
    </w:p>
    <w:p w:rsidR="00565D19" w:rsidRPr="00565D19" w:rsidRDefault="00565D19" w:rsidP="00565D19"/>
    <w:p w:rsidR="00E62730" w:rsidRDefault="009C1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9C1230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07F46C3" wp14:editId="110E3C04">
            <wp:extent cx="5727700" cy="32200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212C5" wp14:editId="3765F6CC">
            <wp:extent cx="5727700" cy="32200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30" w:rsidRDefault="0064436B" w:rsidP="0064436B">
      <w:pPr>
        <w:pStyle w:val="Heading2"/>
        <w:numPr>
          <w:ilvl w:val="0"/>
          <w:numId w:val="0"/>
        </w:numPr>
        <w:ind w:left="720"/>
      </w:pPr>
      <w:bookmarkStart w:id="12" w:name="_Toc191457833"/>
      <w:r>
        <w:rPr>
          <w:lang w:val="vi-VN"/>
        </w:rPr>
        <w:t>Exer</w:t>
      </w:r>
      <w:r>
        <w:rPr>
          <w:lang w:val="vi-VN"/>
        </w:rPr>
        <w:t>cise 4</w:t>
      </w:r>
      <w:r>
        <w:rPr>
          <w:lang w:val="vi-VN"/>
        </w:rPr>
        <w:t>.</w:t>
      </w:r>
      <w:r>
        <w:rPr>
          <w:lang w:val="vi-VN"/>
        </w:rPr>
        <w:tab/>
      </w:r>
      <w:r w:rsidR="009C1230" w:rsidRPr="009C1230">
        <w:t>Changing Working Time</w:t>
      </w:r>
      <w:bookmarkEnd w:id="12"/>
    </w:p>
    <w:p w:rsidR="00331C6B" w:rsidRDefault="00331C6B" w:rsidP="00331C6B">
      <w:r w:rsidRPr="00331C6B">
        <w:rPr>
          <w:noProof/>
        </w:rPr>
        <w:drawing>
          <wp:inline distT="0" distB="0" distL="0" distR="0" wp14:anchorId="309F64FE" wp14:editId="3AA9B98A">
            <wp:extent cx="5727700" cy="32200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Default="00067390" w:rsidP="00067390">
      <w:pPr>
        <w:pStyle w:val="Heading2"/>
        <w:numPr>
          <w:ilvl w:val="0"/>
          <w:numId w:val="0"/>
        </w:numPr>
        <w:ind w:left="720"/>
      </w:pPr>
      <w:bookmarkStart w:id="13" w:name="_Toc191457834"/>
      <w:r>
        <w:rPr>
          <w:lang w:val="vi-VN"/>
        </w:rPr>
        <w:lastRenderedPageBreak/>
        <w:t>Exer</w:t>
      </w:r>
      <w:r>
        <w:rPr>
          <w:lang w:val="vi-VN"/>
        </w:rPr>
        <w:t>cise 5</w:t>
      </w:r>
      <w:r>
        <w:rPr>
          <w:lang w:val="vi-VN"/>
        </w:rPr>
        <w:t>.</w:t>
      </w:r>
      <w:r>
        <w:rPr>
          <w:lang w:val="vi-VN"/>
        </w:rPr>
        <w:tab/>
      </w:r>
      <w:r w:rsidR="00331C6B" w:rsidRPr="00331C6B">
        <w:t>Create the private Time for a project</w:t>
      </w:r>
      <w:bookmarkEnd w:id="13"/>
    </w:p>
    <w:p w:rsidR="00331C6B" w:rsidRDefault="00331C6B" w:rsidP="00331C6B">
      <w:r w:rsidRPr="00331C6B">
        <w:rPr>
          <w:noProof/>
        </w:rPr>
        <w:drawing>
          <wp:inline distT="0" distB="0" distL="0" distR="0" wp14:anchorId="4FAF9CE0" wp14:editId="45C2E7CE">
            <wp:extent cx="5727700" cy="32200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Pr="00331C6B" w:rsidRDefault="00331C6B" w:rsidP="00331C6B">
      <w:r>
        <w:rPr>
          <w:noProof/>
        </w:rPr>
        <w:drawing>
          <wp:inline distT="0" distB="0" distL="0" distR="0" wp14:anchorId="3AD15FBB" wp14:editId="7C45C6D4">
            <wp:extent cx="5727700" cy="322008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Default="00331C6B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331C6B"/>
    <w:p w:rsidR="001947B8" w:rsidRDefault="001947B8" w:rsidP="001947B8">
      <w:pPr>
        <w:pStyle w:val="Heading1"/>
      </w:pPr>
      <w:bookmarkStart w:id="14" w:name="_Toc191457835"/>
      <w:bookmarkEnd w:id="14"/>
    </w:p>
    <w:p w:rsidR="0002774D" w:rsidRDefault="0002774D" w:rsidP="0002774D">
      <w:pPr>
        <w:pStyle w:val="Heading2"/>
        <w:numPr>
          <w:ilvl w:val="0"/>
          <w:numId w:val="0"/>
        </w:numPr>
        <w:ind w:left="720"/>
        <w:rPr>
          <w:lang w:val="vi-VN"/>
        </w:rPr>
      </w:pPr>
      <w:r>
        <w:rPr>
          <w:lang w:val="vi-VN"/>
        </w:rPr>
        <w:t>Exercise 1.</w:t>
      </w:r>
      <w:r>
        <w:rPr>
          <w:lang w:val="vi-VN"/>
        </w:rPr>
        <w:tab/>
      </w:r>
      <w:r w:rsidRPr="0002774D">
        <w:rPr>
          <w:lang w:val="vi-VN"/>
        </w:rPr>
        <w:t>Changing Working Time (Start Date 1/3/2025)</w:t>
      </w:r>
    </w:p>
    <w:p w:rsidR="00517916" w:rsidRPr="00517916" w:rsidRDefault="00517916" w:rsidP="00517916">
      <w:pPr>
        <w:rPr>
          <w:lang w:val="vi-VN"/>
        </w:rPr>
      </w:pPr>
      <w:r w:rsidRPr="00517916">
        <w:rPr>
          <w:lang w:val="vi-VN"/>
        </w:rPr>
        <w:drawing>
          <wp:inline distT="0" distB="0" distL="0" distR="0" wp14:anchorId="50DCAF53" wp14:editId="6F98892D">
            <wp:extent cx="5727700" cy="322008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B8" w:rsidRDefault="00D25136" w:rsidP="001947B8">
      <w:r w:rsidRPr="00D25136">
        <w:drawing>
          <wp:inline distT="0" distB="0" distL="0" distR="0" wp14:anchorId="7EE0538C" wp14:editId="6601854E">
            <wp:extent cx="5727700" cy="322008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03" w:rsidRDefault="007A5603" w:rsidP="001947B8">
      <w:r w:rsidRPr="007A5603">
        <w:lastRenderedPageBreak/>
        <w:drawing>
          <wp:inline distT="0" distB="0" distL="0" distR="0" wp14:anchorId="42ADECE7" wp14:editId="08BB3BCB">
            <wp:extent cx="5727700" cy="32200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99" w:rsidRDefault="00630B99" w:rsidP="00630B99">
      <w:pPr>
        <w:pStyle w:val="Heading2"/>
        <w:numPr>
          <w:ilvl w:val="0"/>
          <w:numId w:val="0"/>
        </w:numPr>
        <w:ind w:left="720"/>
        <w:rPr>
          <w:lang w:val="vi-VN"/>
        </w:rPr>
      </w:pPr>
      <w:r>
        <w:rPr>
          <w:lang w:val="vi-VN"/>
        </w:rPr>
        <w:t>Exer</w:t>
      </w:r>
      <w:r>
        <w:rPr>
          <w:lang w:val="vi-VN"/>
        </w:rPr>
        <w:t>cise 2</w:t>
      </w:r>
      <w:r>
        <w:rPr>
          <w:lang w:val="vi-VN"/>
        </w:rPr>
        <w:t>.</w:t>
      </w:r>
      <w:r>
        <w:rPr>
          <w:lang w:val="vi-VN"/>
        </w:rPr>
        <w:tab/>
      </w:r>
      <w:r w:rsidR="00C9218E">
        <w:rPr>
          <w:lang w:val="vi-VN"/>
        </w:rPr>
        <w:t>Changing</w:t>
      </w:r>
      <w:r w:rsidRPr="00630B99">
        <w:rPr>
          <w:lang w:val="vi-VN"/>
        </w:rPr>
        <w:t xml:space="preserve"> Working Time (Start Date 1/3/2025)</w:t>
      </w:r>
    </w:p>
    <w:p w:rsidR="00630B99" w:rsidRDefault="00BF360E" w:rsidP="001947B8">
      <w:r>
        <w:rPr>
          <w:noProof/>
        </w:rPr>
        <w:drawing>
          <wp:inline distT="0" distB="0" distL="0" distR="0" wp14:anchorId="1B13E479" wp14:editId="59EA6E52">
            <wp:extent cx="5133975" cy="2466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0E" w:rsidRDefault="00BF360E" w:rsidP="001947B8">
      <w:r>
        <w:rPr>
          <w:noProof/>
        </w:rPr>
        <w:lastRenderedPageBreak/>
        <w:drawing>
          <wp:inline distT="0" distB="0" distL="0" distR="0" wp14:anchorId="09CA84A7" wp14:editId="032C7AEF">
            <wp:extent cx="5727700" cy="322008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0E" w:rsidRDefault="00BF360E" w:rsidP="001947B8">
      <w:r>
        <w:rPr>
          <w:noProof/>
        </w:rPr>
        <w:drawing>
          <wp:inline distT="0" distB="0" distL="0" distR="0" wp14:anchorId="08586083" wp14:editId="73FE5DED">
            <wp:extent cx="5727700" cy="322008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62" w:rsidRDefault="00666C62" w:rsidP="00666C62">
      <w:pPr>
        <w:pStyle w:val="Heading2"/>
        <w:numPr>
          <w:ilvl w:val="0"/>
          <w:numId w:val="0"/>
        </w:numPr>
        <w:ind w:left="720"/>
        <w:rPr>
          <w:lang w:val="vi-VN"/>
        </w:rPr>
      </w:pPr>
      <w:r>
        <w:rPr>
          <w:lang w:val="vi-VN"/>
        </w:rPr>
        <w:lastRenderedPageBreak/>
        <w:t>Exer</w:t>
      </w:r>
      <w:r>
        <w:rPr>
          <w:lang w:val="vi-VN"/>
        </w:rPr>
        <w:t>cise 3</w:t>
      </w:r>
      <w:r>
        <w:rPr>
          <w:lang w:val="vi-VN"/>
        </w:rPr>
        <w:t>.</w:t>
      </w:r>
      <w:r>
        <w:rPr>
          <w:lang w:val="vi-VN"/>
        </w:rPr>
        <w:tab/>
      </w:r>
      <w:r w:rsidR="00D00A2B" w:rsidRPr="00D00A2B">
        <w:rPr>
          <w:lang w:val="vi-VN"/>
        </w:rPr>
        <w:t>Scheduling  –  Task dependencies</w:t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drawing>
          <wp:inline distT="0" distB="0" distL="0" distR="0" wp14:anchorId="02DBA40F" wp14:editId="348E2B36">
            <wp:extent cx="5153744" cy="251495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drawing>
          <wp:inline distT="0" distB="0" distL="0" distR="0" wp14:anchorId="5E4A3B1E" wp14:editId="6A443EEF">
            <wp:extent cx="5727700" cy="166116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>
        <w:rPr>
          <w:noProof/>
        </w:rPr>
        <w:drawing>
          <wp:inline distT="0" distB="0" distL="0" distR="0" wp14:anchorId="16480F38" wp14:editId="3C131EFA">
            <wp:extent cx="5727700" cy="171767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drawing>
          <wp:inline distT="0" distB="0" distL="0" distR="0" wp14:anchorId="66707AED" wp14:editId="2A6A4D64">
            <wp:extent cx="5727700" cy="2201545"/>
            <wp:effectExtent l="0" t="0" r="635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lastRenderedPageBreak/>
        <w:drawing>
          <wp:inline distT="0" distB="0" distL="0" distR="0" wp14:anchorId="3D87E107" wp14:editId="4A731E8B">
            <wp:extent cx="5727700" cy="200914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drawing>
          <wp:inline distT="0" distB="0" distL="0" distR="0" wp14:anchorId="1E5CF759" wp14:editId="6D38A919">
            <wp:extent cx="5727700" cy="322008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>
        <w:rPr>
          <w:noProof/>
        </w:rPr>
        <w:drawing>
          <wp:inline distT="0" distB="0" distL="0" distR="0" wp14:anchorId="6E402207" wp14:editId="6C21013F">
            <wp:extent cx="5727700" cy="322008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70" w:rsidRDefault="00644F70" w:rsidP="00644F70">
      <w:pPr>
        <w:rPr>
          <w:lang w:val="vi-VN"/>
        </w:rPr>
      </w:pPr>
      <w:r w:rsidRPr="00644F70">
        <w:rPr>
          <w:lang w:val="vi-VN"/>
        </w:rPr>
        <w:lastRenderedPageBreak/>
        <w:drawing>
          <wp:inline distT="0" distB="0" distL="0" distR="0" wp14:anchorId="69C9E13D" wp14:editId="0E9ACC27">
            <wp:extent cx="5727700" cy="3896360"/>
            <wp:effectExtent l="0" t="0" r="635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644F70" w:rsidRPr="00644F70" w:rsidRDefault="00644F70" w:rsidP="00644F70">
      <w:pPr>
        <w:rPr>
          <w:lang w:val="vi-VN"/>
        </w:rPr>
      </w:pPr>
    </w:p>
    <w:p w:rsidR="00666C62" w:rsidRPr="001947B8" w:rsidRDefault="00666C62" w:rsidP="001947B8"/>
    <w:sectPr w:rsidR="00666C62" w:rsidRPr="001947B8" w:rsidSect="00F50EB8">
      <w:type w:val="continuous"/>
      <w:pgSz w:w="11900" w:h="16820"/>
      <w:pgMar w:top="1403" w:right="1440" w:bottom="1465" w:left="1440" w:header="0" w:footer="720" w:gutter="0"/>
      <w:cols w:space="720" w:equalWidth="0">
        <w:col w:w="90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B13"/>
    <w:multiLevelType w:val="hybridMultilevel"/>
    <w:tmpl w:val="5412CC8C"/>
    <w:lvl w:ilvl="0" w:tplc="DBA4D7EC">
      <w:start w:val="1"/>
      <w:numFmt w:val="decimal"/>
      <w:pStyle w:val="Heading1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3F7C"/>
    <w:multiLevelType w:val="hybridMultilevel"/>
    <w:tmpl w:val="7750B398"/>
    <w:lvl w:ilvl="0" w:tplc="2124E8CC">
      <w:start w:val="1"/>
      <w:numFmt w:val="decimal"/>
      <w:pStyle w:val="Heading2"/>
      <w:lvlText w:val="Exercise 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30"/>
    <w:rsid w:val="0002774D"/>
    <w:rsid w:val="00067390"/>
    <w:rsid w:val="001676C4"/>
    <w:rsid w:val="001947B8"/>
    <w:rsid w:val="001D43C4"/>
    <w:rsid w:val="00331C6B"/>
    <w:rsid w:val="00344F2F"/>
    <w:rsid w:val="003F5EEE"/>
    <w:rsid w:val="004417C7"/>
    <w:rsid w:val="00470274"/>
    <w:rsid w:val="00517916"/>
    <w:rsid w:val="00565D19"/>
    <w:rsid w:val="00630B99"/>
    <w:rsid w:val="0064436B"/>
    <w:rsid w:val="00644F70"/>
    <w:rsid w:val="00666C62"/>
    <w:rsid w:val="00672925"/>
    <w:rsid w:val="006B3354"/>
    <w:rsid w:val="006E39DF"/>
    <w:rsid w:val="007756B3"/>
    <w:rsid w:val="007A5603"/>
    <w:rsid w:val="008D3C89"/>
    <w:rsid w:val="009C1230"/>
    <w:rsid w:val="00B211DE"/>
    <w:rsid w:val="00BF360E"/>
    <w:rsid w:val="00C9218E"/>
    <w:rsid w:val="00CD4900"/>
    <w:rsid w:val="00D00A2B"/>
    <w:rsid w:val="00D25136"/>
    <w:rsid w:val="00D44171"/>
    <w:rsid w:val="00E551E8"/>
    <w:rsid w:val="00E55E2D"/>
    <w:rsid w:val="00E62730"/>
    <w:rsid w:val="00F5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1DAA7-15AD-4CB6-A934-28BF22C7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65D19"/>
    <w:pPr>
      <w:keepNext/>
      <w:keepLines/>
      <w:numPr>
        <w:numId w:val="2"/>
      </w:numPr>
      <w:spacing w:before="360" w:after="80"/>
      <w:ind w:left="72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417C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17C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D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E97C-201E-467C-A6A4-C752858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8</cp:revision>
  <dcterms:created xsi:type="dcterms:W3CDTF">2025-01-08T03:25:00Z</dcterms:created>
  <dcterms:modified xsi:type="dcterms:W3CDTF">2025-02-26T04:26:00Z</dcterms:modified>
</cp:coreProperties>
</file>